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64" w:rsidRDefault="00B23654" w:rsidP="008E3A64">
      <w:pPr>
        <w:spacing w:before="58" w:after="58" w:line="288" w:lineRule="atLeast"/>
        <w:ind w:firstLine="184"/>
        <w:rPr>
          <w:rFonts w:ascii="Verdana" w:eastAsia="Times New Roman" w:hAnsi="Verdana" w:cs="Times New Roman"/>
          <w:b/>
          <w:bCs/>
          <w:color w:val="464646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29285</wp:posOffset>
            </wp:positionH>
            <wp:positionV relativeFrom="margin">
              <wp:posOffset>-662940</wp:posOffset>
            </wp:positionV>
            <wp:extent cx="7477125" cy="10601801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mlconvd-oe2uu8_html_m5051e30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10601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654" w:rsidRDefault="00B23654" w:rsidP="008E3A64">
      <w:pPr>
        <w:spacing w:before="58" w:after="58" w:line="288" w:lineRule="atLeast"/>
        <w:ind w:firstLine="184"/>
        <w:jc w:val="center"/>
        <w:rPr>
          <w:rFonts w:ascii="Verdana" w:eastAsia="Times New Roman" w:hAnsi="Verdana" w:cs="Times New Roman"/>
          <w:b/>
          <w:bCs/>
          <w:color w:val="464646"/>
          <w:sz w:val="32"/>
          <w:szCs w:val="32"/>
          <w:lang w:eastAsia="ru-RU"/>
        </w:rPr>
      </w:pPr>
    </w:p>
    <w:p w:rsidR="008E3A64" w:rsidRPr="00B23654" w:rsidRDefault="008E3A64" w:rsidP="00B23654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365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оль дыхательной гимнастики</w:t>
      </w:r>
    </w:p>
    <w:p w:rsidR="008E3A64" w:rsidRPr="008E3A64" w:rsidRDefault="008E3A64" w:rsidP="00B23654">
      <w:pPr>
        <w:spacing w:before="58" w:after="0"/>
        <w:ind w:firstLine="184"/>
        <w:jc w:val="center"/>
        <w:rPr>
          <w:rFonts w:ascii="Verdana" w:eastAsia="Times New Roman" w:hAnsi="Verdana" w:cs="Times New Roman"/>
          <w:color w:val="464646"/>
          <w:sz w:val="19"/>
          <w:szCs w:val="19"/>
          <w:lang w:eastAsia="ru-RU"/>
        </w:rPr>
      </w:pPr>
      <w:r w:rsidRPr="00B2365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ак метод</w:t>
      </w:r>
      <w:r w:rsidR="000A3272" w:rsidRPr="00B2365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</w:t>
      </w:r>
      <w:r w:rsidRPr="00B2365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оздоровления дошкольников</w:t>
      </w:r>
      <w:r w:rsidRPr="008E3A64">
        <w:rPr>
          <w:rFonts w:ascii="Verdana" w:eastAsia="Times New Roman" w:hAnsi="Verdana" w:cs="Times New Roman"/>
          <w:b/>
          <w:bCs/>
          <w:color w:val="464646"/>
          <w:sz w:val="19"/>
          <w:szCs w:val="19"/>
          <w:lang w:eastAsia="ru-RU"/>
        </w:rPr>
        <w:t>»</w:t>
      </w:r>
    </w:p>
    <w:p w:rsidR="008E3A64" w:rsidRDefault="008E3A64" w:rsidP="008E3A64">
      <w:pPr>
        <w:spacing w:before="58" w:after="58" w:line="288" w:lineRule="atLeast"/>
        <w:ind w:firstLine="184"/>
        <w:rPr>
          <w:rFonts w:ascii="Verdana" w:eastAsia="Times New Roman" w:hAnsi="Verdana" w:cs="Times New Roman"/>
          <w:color w:val="464646"/>
          <w:sz w:val="19"/>
          <w:szCs w:val="19"/>
          <w:lang w:eastAsia="ru-RU"/>
        </w:rPr>
      </w:pPr>
    </w:p>
    <w:p w:rsidR="00B23654" w:rsidRDefault="008E3A64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ние - это жизнь. Справедливость такого утверждения вряд ли у кого-нибудь вызовет возражение. Действительно, если без твердой пищи организм может обходиться несколько месяцев, без воды - несколько дней, то без </w:t>
      </w:r>
      <w:r w:rsid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 - всего несколько минут.</w:t>
      </w:r>
    </w:p>
    <w:p w:rsidR="00B23654" w:rsidRDefault="00B23654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54" w:rsidRDefault="008E3A64" w:rsidP="00B23654">
      <w:pPr>
        <w:spacing w:after="58" w:line="288" w:lineRule="atLeast"/>
        <w:ind w:left="709" w:right="12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дыхание отличается от обычного дыхания. Речевое дыхание - это управляемый процесс. А поможет управлять этим процессом - дыхательная гимнастика. Дыхательная гимнастика помогает в коррекционной работе с детьми, заикающимися, с ОНР, другими речевыми расстройствами. Она необходима для часто болеющих детей, но </w:t>
      </w:r>
      <w:proofErr w:type="gramStart"/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здоровых д</w:t>
      </w:r>
      <w:r w:rsid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, чтобы сохранить это самое </w:t>
      </w: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. </w:t>
      </w:r>
    </w:p>
    <w:p w:rsidR="008E3A64" w:rsidRPr="00B23654" w:rsidRDefault="008E3A64" w:rsidP="00B23654">
      <w:pPr>
        <w:spacing w:after="58" w:line="288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 Стрельникова утверждала: «Люди плохо дышат, говорят, кричат и поют, потому что болеют, а болеют, потому что не умеют правильно дышать. Научите их этому - и болезнь отступит».</w:t>
      </w:r>
    </w:p>
    <w:p w:rsidR="008E3A64" w:rsidRPr="00B23654" w:rsidRDefault="008E3A64" w:rsidP="00B23654">
      <w:pPr>
        <w:spacing w:after="58" w:line="288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можем своим детям!</w:t>
      </w:r>
    </w:p>
    <w:p w:rsidR="00B23654" w:rsidRDefault="00B23654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A64" w:rsidRPr="00B23654" w:rsidRDefault="008E3A64" w:rsidP="00B23654">
      <w:pPr>
        <w:spacing w:after="58" w:line="288" w:lineRule="atLeast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его же начать? Дыхательная гимнастика начинается с общих упражнений. Проще говоря, необходимо научить детей правильно дышать. Цель этих упражнений - увеличить объём дыхания и нормализовать их ритм. Ребёнка учим дышать при закрытом рте. Тренируем носовой выдох, говоря ребёнку: «Вдыхай глубоко и выдыхай длительно через нос». Предлагаем вам самим проделать это. На первый взгляд простое </w:t>
      </w:r>
      <w:proofErr w:type="gramStart"/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Pr="00B236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B236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торяют это упражнение 4-5 раз)</w:t>
      </w: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мы тренируем у ребёнка ротовой выдох, закрывая при этом ноздри ребёнка. Ребёнка учат задерживать вдох, добиваясь быстрого и глубокого вдоха и медленного, продолжительного выдоха.</w:t>
      </w:r>
    </w:p>
    <w:p w:rsidR="00B23654" w:rsidRDefault="008E3A64" w:rsidP="00B23654">
      <w:pPr>
        <w:spacing w:after="58" w:line="288" w:lineRule="atLeast"/>
        <w:ind w:left="993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дыхания в том, чтобы впустить воздух в лёгкие и насытить кислородом кровь в лёгочных альвеолах. Дыхание распадается на два акта: вдох, во время которого грудь расширяется и воздух проникает в лёгкие, и выдох - грудная клетка возвращается к своему обычному объёму, лёгкие  </w:t>
      </w:r>
    </w:p>
    <w:p w:rsidR="00B23654" w:rsidRDefault="00B23654" w:rsidP="00B23654">
      <w:pPr>
        <w:spacing w:after="58" w:line="288" w:lineRule="atLeast"/>
        <w:ind w:left="993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A64" w:rsidRPr="00B23654" w:rsidRDefault="008E3A64" w:rsidP="00B23654">
      <w:pPr>
        <w:spacing w:after="58" w:line="288" w:lineRule="atLeast"/>
        <w:ind w:left="993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654" w:rsidRDefault="00B23654" w:rsidP="00B23654">
      <w:pPr>
        <w:spacing w:after="58" w:line="288" w:lineRule="atLeast"/>
        <w:ind w:left="993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1E1E9A3" wp14:editId="12CCD9ED">
            <wp:simplePos x="0" y="0"/>
            <wp:positionH relativeFrom="margin">
              <wp:posOffset>-725805</wp:posOffset>
            </wp:positionH>
            <wp:positionV relativeFrom="margin">
              <wp:posOffset>-653415</wp:posOffset>
            </wp:positionV>
            <wp:extent cx="7639050" cy="106013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mlconvd-oe2uu8_html_m5051e30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393" cy="10601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A64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23654" w:rsidRDefault="00B23654" w:rsidP="00B23654">
      <w:pPr>
        <w:spacing w:after="58" w:line="288" w:lineRule="atLeast"/>
        <w:ind w:left="993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54" w:rsidRDefault="00B23654" w:rsidP="00B23654">
      <w:pPr>
        <w:spacing w:after="58" w:line="288" w:lineRule="atLeast"/>
        <w:ind w:left="993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A64" w:rsidRPr="00B23654" w:rsidRDefault="008E3A64" w:rsidP="00B23654">
      <w:pPr>
        <w:spacing w:after="58" w:line="288" w:lineRule="atLeast"/>
        <w:ind w:left="993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имаются и выталкивают имеющийся в них воздух. </w:t>
      </w:r>
    </w:p>
    <w:p w:rsidR="00773EAB" w:rsidRDefault="008E3A64" w:rsidP="00773EAB">
      <w:pPr>
        <w:spacing w:after="58" w:line="288" w:lineRule="atLeast"/>
        <w:ind w:left="-426" w:right="850" w:firstLine="1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E3A64" w:rsidRPr="00B23654" w:rsidRDefault="008E3A64" w:rsidP="00773EAB">
      <w:pPr>
        <w:spacing w:after="58" w:line="288" w:lineRule="atLeast"/>
        <w:ind w:right="-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а задача научить ребёнка хорошо очищать лёгкие. Если он полностью не выдыхает, </w:t>
      </w:r>
      <w:proofErr w:type="gramStart"/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 в</w:t>
      </w:r>
      <w:proofErr w:type="gramEnd"/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ине лёгких остаётся изрядное количество испорченного воздуха, а кровь  получает мало кислорода, научив ребёнка</w:t>
      </w:r>
      <w:r w:rsidR="0077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шать через нос, вы поможете ему избавиться</w:t>
      </w:r>
      <w:r w:rsidR="0077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астого насморка, кашля, гриппа, ангины.</w:t>
      </w:r>
    </w:p>
    <w:p w:rsidR="00773EAB" w:rsidRDefault="00773EAB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A64" w:rsidRPr="00B23654" w:rsidRDefault="008E3A64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е упражнения проводятся со стихотворным и музыкальным сопрово</w:t>
      </w:r>
      <w:r w:rsidR="00773EA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</w:t>
      </w: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. Я предлагаю один из многих комплексов упражнений:</w:t>
      </w:r>
    </w:p>
    <w:p w:rsidR="00773EAB" w:rsidRPr="00773EAB" w:rsidRDefault="00773EAB" w:rsidP="00773EAB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16"/>
          <w:szCs w:val="16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E3A64" w:rsidRPr="00773EAB" w:rsidRDefault="008E3A64" w:rsidP="00773EAB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3EA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ЧАСИКИ»</w:t>
      </w:r>
    </w:p>
    <w:p w:rsidR="008E3A64" w:rsidRPr="00773EAB" w:rsidRDefault="008E3A64" w:rsidP="00B23654">
      <w:pPr>
        <w:spacing w:after="0" w:line="288" w:lineRule="atLeast"/>
        <w:ind w:left="1134" w:right="583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ики вперёд идут,</w:t>
      </w:r>
    </w:p>
    <w:p w:rsidR="008E3A64" w:rsidRPr="00773EAB" w:rsidRDefault="008E3A64" w:rsidP="00B23654">
      <w:pPr>
        <w:spacing w:after="0" w:line="288" w:lineRule="atLeast"/>
        <w:ind w:left="1134" w:right="583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собою нас ведут.</w:t>
      </w:r>
      <w:r w:rsidRPr="00773EA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8E3A64" w:rsidRPr="00B23654" w:rsidRDefault="008E3A64" w:rsidP="00B23654">
      <w:pPr>
        <w:spacing w:after="0" w:line="288" w:lineRule="atLeast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- стоя, ноги слегка расставить.</w:t>
      </w:r>
    </w:p>
    <w:p w:rsidR="008E3A64" w:rsidRPr="00B23654" w:rsidRDefault="008E3A64" w:rsidP="00B23654">
      <w:pPr>
        <w:spacing w:after="0" w:line="288" w:lineRule="atLeast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1 взмах руками вперёд «тик» </w:t>
      </w:r>
      <w:r w:rsidRPr="00B236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дох)</w:t>
      </w:r>
    </w:p>
    <w:p w:rsidR="008E3A64" w:rsidRPr="00B23654" w:rsidRDefault="008E3A64" w:rsidP="00B23654">
      <w:pPr>
        <w:spacing w:after="0" w:line="288" w:lineRule="atLeast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2 взмах руками назад «так» </w:t>
      </w:r>
      <w:r w:rsidRPr="00B236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дох)</w:t>
      </w:r>
    </w:p>
    <w:p w:rsidR="00773EAB" w:rsidRPr="00773EAB" w:rsidRDefault="00773EAB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E3A64" w:rsidRPr="00773EAB" w:rsidRDefault="008E3A64" w:rsidP="00773EAB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3EA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ПЕТУШОК»</w:t>
      </w:r>
    </w:p>
    <w:p w:rsidR="008E3A64" w:rsidRPr="00773EAB" w:rsidRDefault="008E3A64" w:rsidP="00773EAB">
      <w:pPr>
        <w:spacing w:after="0" w:line="288" w:lineRule="atLeast"/>
        <w:ind w:left="1134" w:right="583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ыльями взмахнул петух,</w:t>
      </w:r>
    </w:p>
    <w:p w:rsidR="008E3A64" w:rsidRPr="00773EAB" w:rsidRDefault="008E3A64" w:rsidP="00773EAB">
      <w:pPr>
        <w:spacing w:after="0" w:line="288" w:lineRule="atLeast"/>
        <w:ind w:left="1134" w:right="583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х нас разбудил он вдруг.</w:t>
      </w:r>
    </w:p>
    <w:p w:rsidR="008E3A64" w:rsidRPr="00B23654" w:rsidRDefault="008E3A64" w:rsidP="00773EAB">
      <w:pPr>
        <w:spacing w:after="0" w:line="288" w:lineRule="atLeast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ть прямо, ноги слегка расставить,</w:t>
      </w:r>
    </w:p>
    <w:p w:rsidR="008E3A64" w:rsidRPr="00B23654" w:rsidRDefault="008E3A64" w:rsidP="00773EAB">
      <w:pPr>
        <w:spacing w:after="0" w:line="288" w:lineRule="atLeast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</w:t>
      </w:r>
      <w:r w:rsidRPr="00B236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365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B236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дох)</w:t>
      </w: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хлопнуть</w:t>
      </w:r>
      <w:r w:rsidRPr="00B236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по бёдрам,  </w:t>
      </w:r>
    </w:p>
    <w:p w:rsidR="008E3A64" w:rsidRPr="00B23654" w:rsidRDefault="008E3A64" w:rsidP="00773EAB">
      <w:pPr>
        <w:spacing w:after="0" w:line="288" w:lineRule="atLeast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ыхая произносить «ку-ка-ре-ку»</w:t>
      </w:r>
    </w:p>
    <w:p w:rsidR="008E3A64" w:rsidRPr="00B23654" w:rsidRDefault="008E3A64" w:rsidP="00773EAB">
      <w:pPr>
        <w:spacing w:after="0" w:line="288" w:lineRule="atLeast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5-6 раз.</w:t>
      </w:r>
    </w:p>
    <w:p w:rsidR="008E3A64" w:rsidRPr="00773EAB" w:rsidRDefault="008E3A64" w:rsidP="00773EAB">
      <w:pPr>
        <w:spacing w:before="58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3EA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НАСОСИК»</w:t>
      </w:r>
    </w:p>
    <w:p w:rsidR="008E3A64" w:rsidRPr="00773EAB" w:rsidRDefault="008E3A64" w:rsidP="00773EAB">
      <w:pPr>
        <w:spacing w:after="0" w:line="288" w:lineRule="atLeast"/>
        <w:ind w:left="1276" w:right="583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ачаем мы воды,</w:t>
      </w:r>
    </w:p>
    <w:p w:rsidR="008E3A64" w:rsidRPr="00773EAB" w:rsidRDefault="008E3A64" w:rsidP="00773EAB">
      <w:pPr>
        <w:spacing w:after="0" w:line="288" w:lineRule="atLeast"/>
        <w:ind w:left="1276" w:right="583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ы поливать цветы.</w:t>
      </w:r>
    </w:p>
    <w:p w:rsidR="008E3A64" w:rsidRPr="00B23654" w:rsidRDefault="008E3A64" w:rsidP="00773EAB">
      <w:pPr>
        <w:spacing w:after="0" w:line="288" w:lineRule="atLeast"/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на поясе. Приседаем - вдох, выпрямляемся - выдох.</w:t>
      </w:r>
    </w:p>
    <w:p w:rsidR="008E3A64" w:rsidRPr="00B23654" w:rsidRDefault="008E3A64" w:rsidP="00773EAB">
      <w:pPr>
        <w:spacing w:after="0" w:line="288" w:lineRule="atLeast"/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прямляясь произносить - «с-с-с»</w:t>
      </w:r>
    </w:p>
    <w:p w:rsidR="00773EAB" w:rsidRPr="00773EAB" w:rsidRDefault="00773EAB" w:rsidP="00773EAB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16"/>
          <w:szCs w:val="16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E3A64" w:rsidRPr="00773EAB" w:rsidRDefault="008E3A64" w:rsidP="00773EAB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3EA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ПАРОВОЗИК»</w:t>
      </w:r>
    </w:p>
    <w:p w:rsidR="008E3A64" w:rsidRPr="00773EAB" w:rsidRDefault="008E3A64" w:rsidP="00773EAB">
      <w:pPr>
        <w:spacing w:after="0" w:line="288" w:lineRule="atLeast"/>
        <w:ind w:left="1276" w:right="583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ет, едет паровоз</w:t>
      </w:r>
    </w:p>
    <w:p w:rsidR="008E3A64" w:rsidRPr="00773EAB" w:rsidRDefault="008E3A64" w:rsidP="00773EAB">
      <w:pPr>
        <w:spacing w:after="0" w:line="288" w:lineRule="atLeast"/>
        <w:ind w:left="1276" w:right="583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ок в садик он привёз.</w:t>
      </w:r>
    </w:p>
    <w:p w:rsidR="00773EAB" w:rsidRDefault="008E3A64" w:rsidP="00773EAB">
      <w:pPr>
        <w:spacing w:after="0" w:line="288" w:lineRule="atLeast"/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вигаются по кругу. Руки согнуты в локтях и </w:t>
      </w:r>
    </w:p>
    <w:p w:rsidR="008E3A64" w:rsidRPr="00B23654" w:rsidRDefault="008E3A64" w:rsidP="00773EAB">
      <w:pPr>
        <w:spacing w:after="0" w:line="288" w:lineRule="atLeast"/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аты к телу,</w:t>
      </w:r>
      <w:r w:rsidRPr="00B236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сжаты в кулачки.</w:t>
      </w:r>
    </w:p>
    <w:p w:rsidR="008E3A64" w:rsidRPr="00B23654" w:rsidRDefault="008E3A64" w:rsidP="00773EAB">
      <w:pPr>
        <w:spacing w:after="0" w:line="288" w:lineRule="atLeast"/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я соответствующие </w:t>
      </w:r>
      <w:proofErr w:type="spellStart"/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дети</w:t>
      </w:r>
      <w:proofErr w:type="spellEnd"/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аривают </w:t>
      </w:r>
    </w:p>
    <w:p w:rsidR="008E3A64" w:rsidRPr="00B23654" w:rsidRDefault="00773EAB" w:rsidP="00773EAB">
      <w:pPr>
        <w:spacing w:after="0" w:line="288" w:lineRule="atLeast"/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E3A64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E3A64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-чух-чух</w:t>
      </w:r>
      <w:proofErr w:type="spellEnd"/>
      <w:r w:rsidR="008E3A64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E3A64" w:rsidRPr="00B23654" w:rsidRDefault="00773EAB" w:rsidP="00773EAB">
      <w:pPr>
        <w:spacing w:after="0" w:line="288" w:lineRule="atLeast"/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3A64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выполняется 20-30 сек.</w:t>
      </w:r>
    </w:p>
    <w:p w:rsidR="00773EAB" w:rsidRDefault="00773EAB" w:rsidP="00773EAB">
      <w:pPr>
        <w:spacing w:after="58" w:line="288" w:lineRule="atLeast"/>
        <w:ind w:left="127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5D1FAF8" wp14:editId="5395DE40">
            <wp:simplePos x="0" y="0"/>
            <wp:positionH relativeFrom="margin">
              <wp:posOffset>-571500</wp:posOffset>
            </wp:positionH>
            <wp:positionV relativeFrom="margin">
              <wp:posOffset>-654685</wp:posOffset>
            </wp:positionV>
            <wp:extent cx="7639050" cy="106013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mlconvd-oe2uu8_html_m5051e30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A64" w:rsidRPr="00B2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773EAB" w:rsidRDefault="00773EAB" w:rsidP="00773EAB">
      <w:pPr>
        <w:spacing w:after="58" w:line="288" w:lineRule="atLeast"/>
        <w:ind w:left="127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A64" w:rsidRPr="00773EAB" w:rsidRDefault="008E3A64" w:rsidP="00773EAB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3EA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ДЫХАНИЕ»</w:t>
      </w:r>
    </w:p>
    <w:p w:rsidR="008E3A64" w:rsidRPr="00773EAB" w:rsidRDefault="008E3A64" w:rsidP="00773EAB">
      <w:pPr>
        <w:spacing w:after="0" w:line="288" w:lineRule="atLeast"/>
        <w:ind w:left="1418" w:right="583" w:hanging="1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Тихо - тихо мы подышим,</w:t>
      </w:r>
    </w:p>
    <w:p w:rsidR="008E3A64" w:rsidRPr="00773EAB" w:rsidRDefault="008E3A64" w:rsidP="00773EAB">
      <w:pPr>
        <w:spacing w:after="0" w:line="288" w:lineRule="atLeast"/>
        <w:ind w:left="1418" w:right="583" w:hanging="1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r w:rsidR="00773EAB" w:rsidRPr="00773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73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ердце мы своё услышим.</w:t>
      </w:r>
    </w:p>
    <w:p w:rsidR="008E3A64" w:rsidRPr="00B23654" w:rsidRDefault="008E3A64" w:rsidP="00773EAB">
      <w:pPr>
        <w:spacing w:after="0" w:line="288" w:lineRule="atLeast"/>
        <w:ind w:left="1418" w:hanging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. п. - стоя, руки опущены.</w:t>
      </w:r>
    </w:p>
    <w:p w:rsidR="008E3A64" w:rsidRPr="00B23654" w:rsidRDefault="008E3A64" w:rsidP="00773EAB">
      <w:pPr>
        <w:spacing w:after="0" w:line="288" w:lineRule="atLeast"/>
        <w:ind w:left="1418" w:hanging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</w:t>
      </w:r>
      <w:r w:rsidRPr="00B236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ленный вдох через нос, когда </w:t>
      </w:r>
    </w:p>
    <w:p w:rsidR="008E3A64" w:rsidRPr="00B23654" w:rsidRDefault="008E3A64" w:rsidP="00773EAB">
      <w:pPr>
        <w:spacing w:after="0" w:line="288" w:lineRule="atLeast"/>
        <w:ind w:left="1418" w:hanging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рудная клетка начнёт</w:t>
      </w:r>
      <w:r w:rsidRPr="00B236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ся – </w:t>
      </w:r>
    </w:p>
    <w:p w:rsidR="008E3A64" w:rsidRPr="00B23654" w:rsidRDefault="008E3A64" w:rsidP="00773EAB">
      <w:pPr>
        <w:spacing w:after="0" w:line="288" w:lineRule="atLeast"/>
        <w:ind w:left="1418" w:hanging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кратить вдох и сделать паузу </w:t>
      </w:r>
      <w:r w:rsidRPr="00B236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2-3 сек)</w:t>
      </w: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A64" w:rsidRPr="00B23654" w:rsidRDefault="008E3A64" w:rsidP="00773EAB">
      <w:pPr>
        <w:spacing w:after="0" w:line="288" w:lineRule="atLeast"/>
        <w:ind w:left="1418" w:hanging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 - плавный выдох через нос.</w:t>
      </w:r>
    </w:p>
    <w:p w:rsidR="00B31DB9" w:rsidRPr="00B23654" w:rsidRDefault="00B31DB9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A64" w:rsidRPr="00B23654" w:rsidRDefault="00B31DB9" w:rsidP="00773EAB">
      <w:pPr>
        <w:spacing w:after="58" w:line="288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3A64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дыхательных упражнений с движениями, так же с детьми можно и нужно проводить статичные дыхательные упражнения в положении сидя на стуле. С некоторыми из них я вас сейчас познакомлю и расскажу об особенностях их выполнения.</w:t>
      </w:r>
    </w:p>
    <w:p w:rsidR="00773EAB" w:rsidRPr="00F70A77" w:rsidRDefault="00773EAB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E3A64" w:rsidRPr="00773EAB" w:rsidRDefault="008E3A64" w:rsidP="00773EAB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3EA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КОРАБЛИК»</w:t>
      </w:r>
    </w:p>
    <w:p w:rsidR="00F70A77" w:rsidRDefault="008E3A64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у предлагается широкая ёмкость с водой, а в ней - бумажные </w:t>
      </w:r>
      <w:r w:rsidR="0077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70A77" w:rsidRDefault="008E3A64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аблики, которыми могут быть простые кусочки бумаги, пенопласта. </w:t>
      </w:r>
    </w:p>
    <w:p w:rsidR="008E3A64" w:rsidRDefault="008E3A64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медленно вдыхая, направляет воздушную струю на «кораблик», подгоняя его к другому «берегу».</w:t>
      </w:r>
    </w:p>
    <w:p w:rsidR="00F70A77" w:rsidRPr="00F70A77" w:rsidRDefault="00F70A77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E3A64" w:rsidRPr="00F70A77" w:rsidRDefault="008E3A64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0A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СНЕГОПАД»</w:t>
      </w:r>
    </w:p>
    <w:p w:rsidR="008E3A64" w:rsidRDefault="008E3A64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снежинки из ваты </w:t>
      </w:r>
      <w:r w:rsidRPr="00B236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ыхлые комочки)</w:t>
      </w: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ите ребёнка устроить снегопад. Положите «снежинку» на ладошку ребёнку. Пусть он правильно её сдует.</w:t>
      </w:r>
    </w:p>
    <w:p w:rsidR="00F70A77" w:rsidRPr="00F70A77" w:rsidRDefault="00F70A77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3A64" w:rsidRPr="00F70A77" w:rsidRDefault="008E3A64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0A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ЖИВЫЕ ПРЕДМЕТЫ»</w:t>
      </w:r>
    </w:p>
    <w:p w:rsidR="008E3A64" w:rsidRPr="00B23654" w:rsidRDefault="008E3A64" w:rsidP="00F70A77">
      <w:pPr>
        <w:spacing w:after="58" w:line="288" w:lineRule="atLeast"/>
        <w:ind w:left="993"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любой карандаш, фломастер, катушку из-под ниток. Положите выбранный вами предмет на ровную поверхность стола. Предложите ребёнку плавно подуть на карандаш или катушку. Предмет покатится по направлению воздушной струи.</w:t>
      </w:r>
    </w:p>
    <w:p w:rsidR="00F70A77" w:rsidRPr="00F70A77" w:rsidRDefault="00F70A77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16"/>
          <w:szCs w:val="16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E3A64" w:rsidRPr="00F70A77" w:rsidRDefault="008E3A64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0A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ПУЗЫРЬКИ»</w:t>
      </w:r>
    </w:p>
    <w:p w:rsidR="008E3A64" w:rsidRPr="00B23654" w:rsidRDefault="008E3A64" w:rsidP="00F70A77">
      <w:pPr>
        <w:spacing w:after="58" w:line="288" w:lineRule="atLeast"/>
        <w:ind w:left="1134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игра, которую почти все родители считают баловством и не разрешают детям в неё играть. На самом деле, она является дыхательным упражнением и очень проста в использовании. Нужна лишь трубочка-соломинка и стакан воды. Обращаем внимание ребёнка на то, чтобы выдох был длительным, то есть пузырьки должны быть долго.</w:t>
      </w:r>
    </w:p>
    <w:p w:rsidR="00F70A77" w:rsidRDefault="00F70A77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70A77" w:rsidRDefault="00F70A77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70A77" w:rsidRDefault="00F70A77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16"/>
          <w:szCs w:val="16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70A77" w:rsidRPr="00F70A77" w:rsidRDefault="00F70A77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16"/>
          <w:szCs w:val="16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E3A64" w:rsidRPr="00F70A77" w:rsidRDefault="00F70A77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erdana" w:eastAsia="Times New Roman" w:hAnsi="Verdan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4E4FF58" wp14:editId="5024AE75">
            <wp:simplePos x="0" y="0"/>
            <wp:positionH relativeFrom="margin">
              <wp:posOffset>-571500</wp:posOffset>
            </wp:positionH>
            <wp:positionV relativeFrom="margin">
              <wp:posOffset>-654685</wp:posOffset>
            </wp:positionV>
            <wp:extent cx="7639050" cy="106013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mlconvd-oe2uu8_html_m5051e30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A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E3A64" w:rsidRPr="00F70A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ДУДОЧКА»</w:t>
      </w:r>
    </w:p>
    <w:p w:rsidR="008E3A64" w:rsidRPr="00B23654" w:rsidRDefault="008E3A64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 всевозможные свистки, дудочки, детские музыкальные инструменты, колпачки от шариковых </w:t>
      </w:r>
      <w:proofErr w:type="gramStart"/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ек, </w:t>
      </w:r>
      <w:r w:rsidR="00B31DB9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е пузырьки. Дуем в них.</w:t>
      </w:r>
    </w:p>
    <w:p w:rsidR="00F70A77" w:rsidRPr="00F70A77" w:rsidRDefault="00B31DB9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E3A64" w:rsidRPr="00F70A77" w:rsidRDefault="00B31DB9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0A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E3A64" w:rsidRPr="00F70A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ФОКУС»</w:t>
      </w:r>
    </w:p>
    <w:p w:rsidR="00F70A77" w:rsidRDefault="00B31DB9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E3A64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пражнение с кусочками ваты, которое</w:t>
      </w:r>
      <w:r w:rsidR="00F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A64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подготовить ребёнка </w:t>
      </w:r>
      <w:proofErr w:type="gramStart"/>
      <w:r w:rsidR="008E3A64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A64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ению</w:t>
      </w:r>
      <w:proofErr w:type="gramEnd"/>
      <w:r w:rsidR="008E3A64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а Р. Вата кладётся на кончик носа, ребёнку предлагается</w:t>
      </w:r>
      <w:r w:rsidR="00F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A64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ь язык, загнуть его, кончик вытянуть</w:t>
      </w:r>
      <w:r w:rsidR="00F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A64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 и подуть. </w:t>
      </w:r>
      <w:r w:rsidR="00F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E3A64" w:rsidRDefault="00F70A77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E3A64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ка в идеале должна взлететь вверх.</w:t>
      </w:r>
    </w:p>
    <w:p w:rsidR="00F70A77" w:rsidRPr="00F70A77" w:rsidRDefault="00F70A77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3A64" w:rsidRPr="00F70A77" w:rsidRDefault="008E3A64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0A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БАБОЧКА»</w:t>
      </w:r>
      <w:r w:rsidR="00B31DB9" w:rsidRPr="00F70A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8E3A64" w:rsidRPr="00B23654" w:rsidRDefault="008E3A64" w:rsidP="00F70A77">
      <w:pPr>
        <w:spacing w:after="58" w:line="288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жьте из бумаги несколько бабочек. К каждой привяжите нитку на уровне лица ребёнка. Затем предложите подуть на бабочку, чтобы она «взлетела»</w:t>
      </w:r>
      <w:r w:rsidR="00B31DB9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A77" w:rsidRPr="00F70A77" w:rsidRDefault="00F70A77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16"/>
          <w:szCs w:val="16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E3A64" w:rsidRPr="00F70A77" w:rsidRDefault="008E3A64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0A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СВЕЧА»</w:t>
      </w:r>
    </w:p>
    <w:p w:rsidR="008E3A64" w:rsidRPr="00B23654" w:rsidRDefault="008E3A64" w:rsidP="00F70A77">
      <w:pPr>
        <w:spacing w:after="58" w:line="288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у предлагается подуть на огонёк горящей свечи так, чтобы не задуть её, а лишь немного отклонить пламя. Дуть нужно долго, потихоньку, аккуратно.</w:t>
      </w:r>
    </w:p>
    <w:p w:rsidR="00F70A77" w:rsidRPr="00F70A77" w:rsidRDefault="00F70A77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16"/>
          <w:szCs w:val="16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E3A64" w:rsidRPr="00F70A77" w:rsidRDefault="008E3A64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0A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ФУТБОЛ»</w:t>
      </w:r>
    </w:p>
    <w:p w:rsidR="008E3A64" w:rsidRPr="00B23654" w:rsidRDefault="008E3A64" w:rsidP="00F70A77">
      <w:pPr>
        <w:spacing w:after="58" w:line="288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сочка ваты или салфетки скатайте шарик - это будет мяч. Ворота можно сделать из двух кубиков или брусков. Ребёнок дует на «мяч», пытаясь забить «гол».</w:t>
      </w:r>
    </w:p>
    <w:p w:rsidR="00F70A77" w:rsidRPr="00F70A77" w:rsidRDefault="00F70A77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16"/>
          <w:szCs w:val="16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E3A64" w:rsidRPr="00B23654" w:rsidRDefault="008E3A64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A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ГРЕЕМ РУКИ»</w:t>
      </w:r>
    </w:p>
    <w:p w:rsidR="008E3A64" w:rsidRPr="00B23654" w:rsidRDefault="008E3A64" w:rsidP="00F70A77">
      <w:pPr>
        <w:spacing w:after="58" w:line="288" w:lineRule="atLeast"/>
        <w:ind w:left="1134"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ёнку контролировать выдох ладошками </w:t>
      </w:r>
      <w:r w:rsidRPr="00B236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ыльной стороной)</w:t>
      </w: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уем на ладошки. Это же упражнение используется при постановке свистящих и шипящих звуков. Если «ветерок» холодный и воздушная струя узкая, значит звук С произносится правильно. При произнесении звука Ш «ветерок» тёплый, «летний», воздушная струя широкая, ладошки греются.</w:t>
      </w:r>
    </w:p>
    <w:p w:rsidR="00F70A77" w:rsidRPr="00F70A77" w:rsidRDefault="00F70A77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16"/>
          <w:szCs w:val="16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E3A64" w:rsidRPr="00F70A77" w:rsidRDefault="008E3A64" w:rsidP="00F70A77">
      <w:pPr>
        <w:spacing w:before="58"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0A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КТО СПРЯТАЛСЯ?»</w:t>
      </w:r>
    </w:p>
    <w:p w:rsidR="00F70A77" w:rsidRDefault="008E3A64" w:rsidP="00F70A77">
      <w:pPr>
        <w:spacing w:after="58" w:line="288" w:lineRule="atLeast"/>
        <w:ind w:left="993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ную картинку, размером с четверть альбомного листа наклеиваем с одного края гофрированную бумагу, </w:t>
      </w:r>
    </w:p>
    <w:p w:rsidR="00F70A77" w:rsidRDefault="00F70A77" w:rsidP="00F70A77">
      <w:pPr>
        <w:spacing w:after="58" w:line="288" w:lineRule="atLeast"/>
        <w:ind w:left="993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A77" w:rsidRDefault="00F70A77" w:rsidP="00F70A77">
      <w:pPr>
        <w:spacing w:after="58" w:line="288" w:lineRule="atLeast"/>
        <w:ind w:left="993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A77" w:rsidRDefault="00F70A77" w:rsidP="00F70A77">
      <w:pPr>
        <w:spacing w:after="58" w:line="288" w:lineRule="atLeast"/>
        <w:ind w:left="993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6CA" w:rsidRDefault="00A766CA" w:rsidP="00F70A77">
      <w:pPr>
        <w:spacing w:after="58" w:line="288" w:lineRule="atLeast"/>
        <w:ind w:left="993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A77" w:rsidRDefault="008E3A64" w:rsidP="00F70A77">
      <w:pPr>
        <w:spacing w:after="58" w:line="288" w:lineRule="atLeast"/>
        <w:ind w:left="993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езанную бахромой. Получается, что картинка с</w:t>
      </w:r>
    </w:p>
    <w:p w:rsidR="00F70A77" w:rsidRDefault="008E3A64" w:rsidP="00F70A77">
      <w:pPr>
        <w:spacing w:after="58" w:line="288" w:lineRule="atLeast"/>
        <w:ind w:left="993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тана под тоненькими полосками бумаги. Ребёнок</w:t>
      </w:r>
    </w:p>
    <w:p w:rsidR="008E3A64" w:rsidRPr="00B23654" w:rsidRDefault="008E3A64" w:rsidP="00F70A77">
      <w:pPr>
        <w:spacing w:after="58" w:line="288" w:lineRule="atLeast"/>
        <w:ind w:left="993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ет на бахрому, так, чтобы она поднялась и увидит картинку.</w:t>
      </w:r>
    </w:p>
    <w:p w:rsidR="00F70A77" w:rsidRDefault="00F70A77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A64" w:rsidRPr="00B23654" w:rsidRDefault="00F70A77" w:rsidP="00B23654">
      <w:pPr>
        <w:spacing w:after="5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0E58BE67" wp14:editId="7D8D1B41">
            <wp:simplePos x="0" y="0"/>
            <wp:positionH relativeFrom="margin">
              <wp:posOffset>-600075</wp:posOffset>
            </wp:positionH>
            <wp:positionV relativeFrom="margin">
              <wp:posOffset>-657860</wp:posOffset>
            </wp:positionV>
            <wp:extent cx="7639050" cy="106013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mlconvd-oe2uu8_html_m5051e30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A64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оводить дыхательную гимнастику со всеми детьми, следует ознакомиться с их медицинскими картами. Дыхательную гимнастику не рекомендуется делать детям, имеющим травмы головного мозга, травмы позвоночника, при кровотечениях, при высоком артериальном и внутричереп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DB9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3A64"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и, пороках сердца и при некоторых других заболеваниях!</w:t>
      </w:r>
    </w:p>
    <w:p w:rsidR="00B31DB9" w:rsidRPr="00B23654" w:rsidRDefault="00B31DB9" w:rsidP="00B23654">
      <w:pPr>
        <w:spacing w:after="3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A766CA" w:rsidRDefault="00B31DB9" w:rsidP="00B23654">
      <w:pPr>
        <w:spacing w:after="3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A766CA" w:rsidRDefault="00A766CA" w:rsidP="00B23654">
      <w:pPr>
        <w:spacing w:after="3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6CA" w:rsidRDefault="00A766CA" w:rsidP="00B23654">
      <w:pPr>
        <w:spacing w:after="3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6CA" w:rsidRDefault="00A766CA" w:rsidP="00B23654">
      <w:pPr>
        <w:spacing w:after="3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6CA" w:rsidRDefault="00A766CA" w:rsidP="00B23654">
      <w:pPr>
        <w:spacing w:after="3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6CA" w:rsidRDefault="00A766CA" w:rsidP="00B23654">
      <w:pPr>
        <w:spacing w:after="3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7D" w:rsidRPr="00A766CA" w:rsidRDefault="00B31DB9" w:rsidP="00A766CA">
      <w:pPr>
        <w:spacing w:after="30" w:line="240" w:lineRule="auto"/>
        <w:ind w:right="283" w:firstLine="184"/>
        <w:jc w:val="right"/>
        <w:rPr>
          <w:sz w:val="20"/>
          <w:szCs w:val="20"/>
        </w:rPr>
      </w:pPr>
      <w:r w:rsidRPr="00A76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E3A64" w:rsidRPr="00A766CA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чник: http://doshvozrast.ru/rabrod/konsultacrod87.htm</w:t>
      </w:r>
    </w:p>
    <w:sectPr w:rsidR="00C1777D" w:rsidRPr="00A766CA" w:rsidSect="00A766CA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54"/>
    <w:rsid w:val="000A3272"/>
    <w:rsid w:val="00110312"/>
    <w:rsid w:val="00742ADD"/>
    <w:rsid w:val="00773EAB"/>
    <w:rsid w:val="008E3A64"/>
    <w:rsid w:val="00A766CA"/>
    <w:rsid w:val="00B23654"/>
    <w:rsid w:val="00B31DB9"/>
    <w:rsid w:val="00DB7A54"/>
    <w:rsid w:val="00F7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F1591-4354-452E-B416-80D3DCB1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A19C-F35B-40BB-BEA4-73C5D3FD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16-04-19T17:58:00Z</dcterms:created>
  <dcterms:modified xsi:type="dcterms:W3CDTF">2017-01-27T06:36:00Z</dcterms:modified>
</cp:coreProperties>
</file>